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B4F9D" w14:textId="67FF2E64" w:rsidR="007412EC" w:rsidRDefault="003107C6" w:rsidP="5628A743">
      <w:pPr>
        <w:pStyle w:val="Heading1"/>
        <w:spacing w:after="120"/>
        <w:rPr>
          <w:rFonts w:ascii="Franklin Gothic Book" w:hAnsi="Franklin Gothic Book"/>
          <w:b/>
          <w:bCs/>
          <w:sz w:val="36"/>
          <w:szCs w:val="36"/>
        </w:rPr>
      </w:pPr>
      <w:r w:rsidRPr="4807F0CB">
        <w:rPr>
          <w:rFonts w:ascii="Franklin Gothic Book" w:hAnsi="Franklin Gothic Book"/>
          <w:b/>
          <w:bCs/>
          <w:sz w:val="36"/>
          <w:szCs w:val="36"/>
        </w:rPr>
        <w:t>Interview Summary</w:t>
      </w:r>
    </w:p>
    <w:p w14:paraId="32DAB230" w14:textId="60C7C31B" w:rsidR="4D9CF9E7" w:rsidRDefault="4D9CF9E7" w:rsidP="4807F0CB">
      <w:pPr>
        <w:rPr>
          <w:rFonts w:ascii="Segoe UI" w:eastAsia="Segoe UI" w:hAnsi="Segoe UI" w:cs="Segoe UI"/>
          <w:sz w:val="21"/>
          <w:szCs w:val="21"/>
        </w:rPr>
      </w:pPr>
      <w:r w:rsidRPr="4807F0CB">
        <w:rPr>
          <w:rFonts w:ascii="Segoe UI" w:eastAsia="Segoe UI" w:hAnsi="Segoe UI" w:cs="Segoe UI"/>
          <w:sz w:val="21"/>
          <w:szCs w:val="21"/>
        </w:rPr>
        <w:t xml:space="preserve">This document will provide a prospective interviewer with a </w:t>
      </w:r>
      <w:r w:rsidR="0B643D60" w:rsidRPr="4807F0CB">
        <w:rPr>
          <w:rFonts w:ascii="Segoe UI" w:eastAsia="Segoe UI" w:hAnsi="Segoe UI" w:cs="Segoe UI"/>
          <w:sz w:val="21"/>
          <w:szCs w:val="21"/>
        </w:rPr>
        <w:t xml:space="preserve">template for notetaking. </w:t>
      </w:r>
      <w:r w:rsidR="0074C727" w:rsidRPr="4807F0CB">
        <w:rPr>
          <w:rFonts w:ascii="Segoe UI" w:eastAsia="Segoe UI" w:hAnsi="Segoe UI" w:cs="Segoe UI"/>
          <w:sz w:val="21"/>
          <w:szCs w:val="21"/>
        </w:rPr>
        <w:t xml:space="preserve">Notetaking should be completed by another </w:t>
      </w:r>
      <w:r w:rsidR="703403BA" w:rsidRPr="4807F0CB">
        <w:rPr>
          <w:rFonts w:ascii="Segoe UI" w:eastAsia="Segoe UI" w:hAnsi="Segoe UI" w:cs="Segoe UI"/>
          <w:sz w:val="21"/>
          <w:szCs w:val="21"/>
        </w:rPr>
        <w:t>colleague</w:t>
      </w:r>
      <w:r w:rsidR="0074C727" w:rsidRPr="4807F0CB">
        <w:rPr>
          <w:rFonts w:ascii="Segoe UI" w:eastAsia="Segoe UI" w:hAnsi="Segoe UI" w:cs="Segoe UI"/>
          <w:sz w:val="21"/>
          <w:szCs w:val="21"/>
        </w:rPr>
        <w:t>, a note taker</w:t>
      </w:r>
      <w:r w:rsidR="05B76D2F" w:rsidRPr="4807F0CB">
        <w:rPr>
          <w:rFonts w:ascii="Segoe UI" w:eastAsia="Segoe UI" w:hAnsi="Segoe UI" w:cs="Segoe UI"/>
          <w:sz w:val="21"/>
          <w:szCs w:val="21"/>
        </w:rPr>
        <w:t xml:space="preserve">. </w:t>
      </w:r>
      <w:r w:rsidR="4E243C24" w:rsidRPr="4807F0CB">
        <w:rPr>
          <w:rFonts w:ascii="Segoe UI" w:eastAsia="Segoe UI" w:hAnsi="Segoe UI" w:cs="Segoe UI"/>
          <w:sz w:val="21"/>
          <w:szCs w:val="21"/>
        </w:rPr>
        <w:t xml:space="preserve">In some </w:t>
      </w:r>
      <w:proofErr w:type="gramStart"/>
      <w:r w:rsidR="4E243C24" w:rsidRPr="4807F0CB">
        <w:rPr>
          <w:rFonts w:ascii="Segoe UI" w:eastAsia="Segoe UI" w:hAnsi="Segoe UI" w:cs="Segoe UI"/>
          <w:sz w:val="21"/>
          <w:szCs w:val="21"/>
        </w:rPr>
        <w:t>instances</w:t>
      </w:r>
      <w:proofErr w:type="gramEnd"/>
      <w:r w:rsidR="4E243C24" w:rsidRPr="4807F0CB">
        <w:rPr>
          <w:rFonts w:ascii="Segoe UI" w:eastAsia="Segoe UI" w:hAnsi="Segoe UI" w:cs="Segoe UI"/>
          <w:sz w:val="21"/>
          <w:szCs w:val="21"/>
        </w:rPr>
        <w:t xml:space="preserve"> the interviewer is also the note taker. This document is intended to be used to summarize what the interviewee mentions</w:t>
      </w:r>
      <w:r w:rsidR="6122DDBA" w:rsidRPr="4807F0CB">
        <w:rPr>
          <w:rFonts w:ascii="Segoe UI" w:eastAsia="Segoe UI" w:hAnsi="Segoe UI" w:cs="Segoe UI"/>
          <w:sz w:val="21"/>
          <w:szCs w:val="21"/>
        </w:rPr>
        <w:t xml:space="preserve"> that can later be used in</w:t>
      </w:r>
      <w:r w:rsidR="102C0140" w:rsidRPr="4807F0CB">
        <w:rPr>
          <w:rFonts w:ascii="Segoe UI" w:eastAsia="Segoe UI" w:hAnsi="Segoe UI" w:cs="Segoe UI"/>
          <w:sz w:val="21"/>
          <w:szCs w:val="21"/>
        </w:rPr>
        <w:t xml:space="preserve"> </w:t>
      </w:r>
      <w:r w:rsidRPr="4807F0CB">
        <w:rPr>
          <w:rFonts w:ascii="Segoe UI" w:eastAsia="Segoe UI" w:hAnsi="Segoe UI" w:cs="Segoe UI"/>
          <w:sz w:val="21"/>
          <w:szCs w:val="21"/>
        </w:rPr>
        <w:t>developing an After-Action Report.</w:t>
      </w:r>
    </w:p>
    <w:p w14:paraId="0B196E52" w14:textId="235921CE" w:rsidR="082A87A1" w:rsidRDefault="082A87A1" w:rsidP="082A87A1"/>
    <w:tbl>
      <w:tblPr>
        <w:tblStyle w:val="TableGrid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065"/>
        <w:gridCol w:w="3510"/>
        <w:gridCol w:w="2160"/>
        <w:gridCol w:w="2911"/>
      </w:tblGrid>
      <w:tr w:rsidR="003107C6" w14:paraId="15C56A55" w14:textId="77777777" w:rsidTr="00AA6E73">
        <w:trPr>
          <w:trHeight w:val="449"/>
        </w:trPr>
        <w:tc>
          <w:tcPr>
            <w:tcW w:w="2065" w:type="dxa"/>
            <w:shd w:val="clear" w:color="auto" w:fill="D9D9D9"/>
            <w:vAlign w:val="center"/>
          </w:tcPr>
          <w:p w14:paraId="4DB2BE0E" w14:textId="068A931B" w:rsidR="003107C6" w:rsidRDefault="003107C6" w:rsidP="003107C6">
            <w:pPr>
              <w:jc w:val="center"/>
            </w:pPr>
            <w:r>
              <w:t>Interviewee Name:</w:t>
            </w:r>
          </w:p>
        </w:tc>
        <w:tc>
          <w:tcPr>
            <w:tcW w:w="3510" w:type="dxa"/>
          </w:tcPr>
          <w:p w14:paraId="5D31F0D5" w14:textId="77777777" w:rsidR="003107C6" w:rsidRDefault="003107C6" w:rsidP="003107C6"/>
        </w:tc>
        <w:tc>
          <w:tcPr>
            <w:tcW w:w="2160" w:type="dxa"/>
            <w:shd w:val="clear" w:color="auto" w:fill="D9D9D9"/>
            <w:vAlign w:val="center"/>
          </w:tcPr>
          <w:p w14:paraId="5FF0FBBC" w14:textId="64B60890" w:rsidR="003107C6" w:rsidRDefault="00C114E2" w:rsidP="003107C6">
            <w:pPr>
              <w:jc w:val="center"/>
            </w:pPr>
            <w:r>
              <w:t>Interviewee Position:</w:t>
            </w:r>
          </w:p>
        </w:tc>
        <w:tc>
          <w:tcPr>
            <w:tcW w:w="2911" w:type="dxa"/>
          </w:tcPr>
          <w:p w14:paraId="3AF64BC4" w14:textId="77777777" w:rsidR="003107C6" w:rsidRDefault="003107C6" w:rsidP="003107C6"/>
        </w:tc>
      </w:tr>
      <w:tr w:rsidR="003107C6" w14:paraId="2AB45750" w14:textId="77777777" w:rsidTr="00AA6E73">
        <w:trPr>
          <w:trHeight w:val="449"/>
        </w:trPr>
        <w:tc>
          <w:tcPr>
            <w:tcW w:w="2065" w:type="dxa"/>
            <w:shd w:val="clear" w:color="auto" w:fill="D9D9D9"/>
            <w:vAlign w:val="center"/>
          </w:tcPr>
          <w:p w14:paraId="518D0755" w14:textId="0B372738" w:rsidR="003107C6" w:rsidRDefault="00C114E2" w:rsidP="003107C6">
            <w:pPr>
              <w:jc w:val="center"/>
            </w:pPr>
            <w:r>
              <w:t>Interviewee Agency:</w:t>
            </w:r>
          </w:p>
        </w:tc>
        <w:tc>
          <w:tcPr>
            <w:tcW w:w="3510" w:type="dxa"/>
          </w:tcPr>
          <w:p w14:paraId="2A5F3A85" w14:textId="77777777" w:rsidR="003107C6" w:rsidRDefault="003107C6" w:rsidP="003107C6"/>
        </w:tc>
        <w:tc>
          <w:tcPr>
            <w:tcW w:w="2160" w:type="dxa"/>
            <w:shd w:val="clear" w:color="auto" w:fill="D9D9D9"/>
            <w:vAlign w:val="center"/>
          </w:tcPr>
          <w:p w14:paraId="2254D6B6" w14:textId="5BDA9F8C" w:rsidR="003107C6" w:rsidRDefault="00C114E2" w:rsidP="003107C6">
            <w:pPr>
              <w:jc w:val="center"/>
            </w:pPr>
            <w:r>
              <w:t>Date/Time:</w:t>
            </w:r>
          </w:p>
        </w:tc>
        <w:tc>
          <w:tcPr>
            <w:tcW w:w="2911" w:type="dxa"/>
          </w:tcPr>
          <w:p w14:paraId="2BBDC827" w14:textId="77777777" w:rsidR="003107C6" w:rsidRDefault="003107C6" w:rsidP="003107C6"/>
        </w:tc>
      </w:tr>
    </w:tbl>
    <w:p w14:paraId="62AA3027" w14:textId="2E582654" w:rsidR="00C114E2" w:rsidRDefault="00C114E2" w:rsidP="00C114E2">
      <w:pPr>
        <w:pStyle w:val="Heading2"/>
      </w:pPr>
      <w:r>
        <w:t>Question Responses</w:t>
      </w:r>
    </w:p>
    <w:p w14:paraId="307FC66B" w14:textId="3F07860E" w:rsidR="00E21540" w:rsidRDefault="00815299" w:rsidP="00815299">
      <w:r>
        <w:t xml:space="preserve">[In this section, list all interview questions and record responses </w:t>
      </w:r>
      <w:r w:rsidR="00E21540">
        <w:t>below each question.]</w:t>
      </w:r>
    </w:p>
    <w:p w14:paraId="1EAEA054" w14:textId="2C4976CE" w:rsidR="00DC7AD3" w:rsidRDefault="00DC7AD3" w:rsidP="00815299"/>
    <w:p w14:paraId="195F90D5" w14:textId="0244069C" w:rsidR="00DC7AD3" w:rsidRDefault="00DC7AD3" w:rsidP="00815299"/>
    <w:p w14:paraId="1BF7B1AF" w14:textId="22686579" w:rsidR="00DC7AD3" w:rsidRDefault="00F87B85" w:rsidP="00815299">
      <w:r>
        <w:br/>
      </w:r>
    </w:p>
    <w:p w14:paraId="258CE819" w14:textId="77777777" w:rsidR="00DC7AD3" w:rsidRDefault="00DC7AD3" w:rsidP="00815299"/>
    <w:p w14:paraId="462C7225" w14:textId="086F8590" w:rsidR="00E21540" w:rsidRDefault="00E21540" w:rsidP="00E21540">
      <w:pPr>
        <w:pStyle w:val="Heading2"/>
      </w:pPr>
      <w:r>
        <w:t>Areas for Improvement (AFI)</w:t>
      </w:r>
      <w:r w:rsidR="00A4733F">
        <w:t xml:space="preserve"> and Mission Critical (MC) Issues</w:t>
      </w:r>
      <w:r>
        <w:t xml:space="preserve"> Summary</w:t>
      </w:r>
    </w:p>
    <w:p w14:paraId="0A801F10" w14:textId="2B78DA8D" w:rsidR="00E21540" w:rsidRDefault="00E21540" w:rsidP="00E21540">
      <w:r>
        <w:t>[Summarize any Areas for Improvement</w:t>
      </w:r>
      <w:r w:rsidR="00A4733F">
        <w:t xml:space="preserve"> and Mission Critical issues</w:t>
      </w:r>
      <w:r>
        <w:t xml:space="preserve"> that were identified by the interviewee.]</w:t>
      </w:r>
    </w:p>
    <w:p w14:paraId="7EFFAE71" w14:textId="359AAF96" w:rsidR="00DC7AD3" w:rsidRDefault="00DC7AD3" w:rsidP="00E21540"/>
    <w:p w14:paraId="0A4EEB4E" w14:textId="10A5D2B3" w:rsidR="00F87B85" w:rsidRDefault="00F87B85" w:rsidP="00E21540"/>
    <w:p w14:paraId="363EF4A6" w14:textId="283C64BD" w:rsidR="00F87B85" w:rsidRDefault="00F87B85" w:rsidP="00E21540"/>
    <w:p w14:paraId="3152CF9F" w14:textId="77777777" w:rsidR="00DC7AD3" w:rsidRDefault="00DC7AD3" w:rsidP="00E21540"/>
    <w:p w14:paraId="06C339A3" w14:textId="512D088F" w:rsidR="00815299" w:rsidRDefault="00E21540" w:rsidP="00E21540">
      <w:pPr>
        <w:pStyle w:val="Heading2"/>
      </w:pPr>
      <w:r>
        <w:t xml:space="preserve">Strengths (STR) and Potential Best Practices (PBP) Summary </w:t>
      </w:r>
    </w:p>
    <w:p w14:paraId="24428C54" w14:textId="50F3DAAE" w:rsidR="00DC7AD3" w:rsidRDefault="00E21540" w:rsidP="00E21540">
      <w:r>
        <w:t>[Summarize any Strengths or Potential Best Practices that were identified by the interviewee.]</w:t>
      </w:r>
    </w:p>
    <w:p w14:paraId="36192FD6" w14:textId="7F4CEA6C" w:rsidR="00DC7AD3" w:rsidRDefault="00DC7AD3" w:rsidP="00E21540"/>
    <w:p w14:paraId="44CA2E97" w14:textId="1E0A5F15" w:rsidR="00DC7AD3" w:rsidRDefault="00DC7AD3" w:rsidP="00E21540"/>
    <w:p w14:paraId="0EEE682C" w14:textId="2B8A3DCE" w:rsidR="00F87B85" w:rsidRDefault="00F87B85" w:rsidP="00E21540"/>
    <w:p w14:paraId="7171CA4B" w14:textId="356AA3DF" w:rsidR="00D23104" w:rsidRDefault="00D23104" w:rsidP="00E21540"/>
    <w:p w14:paraId="571D68F8" w14:textId="1E50CC76" w:rsidR="00D23104" w:rsidRDefault="00D23104" w:rsidP="00E21540"/>
    <w:p w14:paraId="6DFD171F" w14:textId="77777777" w:rsidR="00D23104" w:rsidRDefault="00D23104" w:rsidP="00D23104">
      <w:pPr>
        <w:pStyle w:val="Heading2"/>
        <w:spacing w:before="240"/>
      </w:pPr>
      <w:r>
        <w:t>Summary</w:t>
      </w:r>
    </w:p>
    <w:p w14:paraId="216D009E" w14:textId="511FF929" w:rsidR="00D23104" w:rsidRDefault="00D23104" w:rsidP="00D23104">
      <w:r>
        <w:t>[In this section, provide an overall summary of the interview</w:t>
      </w:r>
      <w:r w:rsidR="00601BBA">
        <w:t>, to include any need for follow up questions</w:t>
      </w:r>
      <w:r>
        <w:t>.]</w:t>
      </w:r>
    </w:p>
    <w:p w14:paraId="161A78F6" w14:textId="109F4039" w:rsidR="00D23104" w:rsidRDefault="00D23104" w:rsidP="00E21540"/>
    <w:p w14:paraId="6F366BAD" w14:textId="2D295F65" w:rsidR="0093289A" w:rsidRDefault="0093289A" w:rsidP="00E21540"/>
    <w:p w14:paraId="273D70C5" w14:textId="77777777" w:rsidR="0093289A" w:rsidRDefault="0093289A" w:rsidP="00E21540"/>
    <w:tbl>
      <w:tblPr>
        <w:tblStyle w:val="TableGrid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975"/>
        <w:gridCol w:w="3600"/>
        <w:gridCol w:w="2070"/>
        <w:gridCol w:w="3001"/>
      </w:tblGrid>
      <w:tr w:rsidR="0093289A" w14:paraId="49FA94C0" w14:textId="77777777" w:rsidTr="00022398">
        <w:trPr>
          <w:trHeight w:val="503"/>
        </w:trPr>
        <w:tc>
          <w:tcPr>
            <w:tcW w:w="1975" w:type="dxa"/>
            <w:shd w:val="clear" w:color="auto" w:fill="D9D9D9"/>
            <w:vAlign w:val="center"/>
          </w:tcPr>
          <w:p w14:paraId="47E4D820" w14:textId="77777777" w:rsidR="0093289A" w:rsidRDefault="0093289A" w:rsidP="00022398">
            <w:pPr>
              <w:jc w:val="center"/>
            </w:pPr>
            <w:r>
              <w:t>Interviewer Name:</w:t>
            </w:r>
          </w:p>
        </w:tc>
        <w:tc>
          <w:tcPr>
            <w:tcW w:w="3600" w:type="dxa"/>
          </w:tcPr>
          <w:p w14:paraId="31442E66" w14:textId="77777777" w:rsidR="0093289A" w:rsidRDefault="0093289A" w:rsidP="00022398"/>
        </w:tc>
        <w:tc>
          <w:tcPr>
            <w:tcW w:w="2070" w:type="dxa"/>
            <w:shd w:val="clear" w:color="auto" w:fill="D9D9D9"/>
            <w:vAlign w:val="center"/>
          </w:tcPr>
          <w:p w14:paraId="1FB4D2AD" w14:textId="77777777" w:rsidR="0093289A" w:rsidRDefault="0093289A" w:rsidP="00022398">
            <w:pPr>
              <w:jc w:val="center"/>
            </w:pPr>
            <w:r>
              <w:t>Interviewer Agency:</w:t>
            </w:r>
          </w:p>
        </w:tc>
        <w:tc>
          <w:tcPr>
            <w:tcW w:w="3001" w:type="dxa"/>
          </w:tcPr>
          <w:p w14:paraId="77030598" w14:textId="77777777" w:rsidR="0093289A" w:rsidRDefault="0093289A" w:rsidP="00022398"/>
        </w:tc>
      </w:tr>
    </w:tbl>
    <w:p w14:paraId="2D1B76F9" w14:textId="5271BE0F" w:rsidR="00A3176B" w:rsidRPr="0093289A" w:rsidRDefault="00A3176B" w:rsidP="0093289A">
      <w:pPr>
        <w:rPr>
          <w:sz w:val="4"/>
          <w:szCs w:val="4"/>
        </w:rPr>
      </w:pPr>
    </w:p>
    <w:sectPr w:rsidR="00A3176B" w:rsidRPr="0093289A" w:rsidSect="0042126F">
      <w:headerReference w:type="default" r:id="rId12"/>
      <w:footerReference w:type="even" r:id="rId13"/>
      <w:footerReference w:type="default" r:id="rId14"/>
      <w:pgSz w:w="12240" w:h="15840"/>
      <w:pgMar w:top="1530" w:right="792" w:bottom="900" w:left="792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A6992" w14:textId="77777777" w:rsidR="0049593D" w:rsidRDefault="0049593D" w:rsidP="00B636A1">
      <w:pPr>
        <w:spacing w:after="0" w:line="240" w:lineRule="auto"/>
      </w:pPr>
      <w:r>
        <w:separator/>
      </w:r>
    </w:p>
  </w:endnote>
  <w:endnote w:type="continuationSeparator" w:id="0">
    <w:p w14:paraId="2704555A" w14:textId="77777777" w:rsidR="0049593D" w:rsidRDefault="0049593D" w:rsidP="00B63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F2406" w14:textId="77777777" w:rsidR="00843582" w:rsidRDefault="00843582" w:rsidP="0084358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85D06C" w14:textId="77777777" w:rsidR="00843582" w:rsidRDefault="00843582" w:rsidP="000A53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DB0C" w14:textId="77777777" w:rsidR="00843582" w:rsidRDefault="00843582" w:rsidP="008A054C">
    <w:pPr>
      <w:pStyle w:val="Footer"/>
      <w:framePr w:wrap="none" w:vAnchor="text" w:hAnchor="page" w:x="11782" w:y="18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32B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03E3E0A" w14:textId="1DBB05CB" w:rsidR="00843582" w:rsidRPr="00622D15" w:rsidRDefault="00843582" w:rsidP="000A538B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A05ADC" wp14:editId="0AB741D3">
              <wp:simplePos x="0" y="0"/>
              <wp:positionH relativeFrom="margin">
                <wp:posOffset>635</wp:posOffset>
              </wp:positionH>
              <wp:positionV relativeFrom="margin">
                <wp:posOffset>8515350</wp:posOffset>
              </wp:positionV>
              <wp:extent cx="6848856" cy="2540"/>
              <wp:effectExtent l="0" t="25400" r="34925" b="48260"/>
              <wp:wrapSquare wrapText="bothSides"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48856" cy="2540"/>
                      </a:xfrm>
                      <a:prstGeom prst="line">
                        <a:avLst/>
                      </a:prstGeom>
                      <a:noFill/>
                      <a:ln w="50800" cap="flat" cmpd="thickThin" algn="ctr">
                        <a:solidFill>
                          <a:srgbClr val="00669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spid="_x0000_s1026" strokecolor="#069" strokeweight="4pt" from=".05pt,670.5pt" to="539.35pt,670.7pt" w14:anchorId="32A8BF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">
              <v:stroke linestyle="thickThin" joinstyle="miter"/>
              <w10:wrap type="square"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A455C3" wp14:editId="2B7ADC27">
              <wp:simplePos x="0" y="0"/>
              <wp:positionH relativeFrom="margin">
                <wp:align>right</wp:align>
              </wp:positionH>
              <wp:positionV relativeFrom="margin">
                <wp:posOffset>-79375</wp:posOffset>
              </wp:positionV>
              <wp:extent cx="6852920" cy="0"/>
              <wp:effectExtent l="0" t="19050" r="43180" b="38100"/>
              <wp:wrapSquare wrapText="bothSides"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2920" cy="0"/>
                      </a:xfrm>
                      <a:prstGeom prst="line">
                        <a:avLst/>
                      </a:prstGeom>
                      <a:noFill/>
                      <a:ln w="50800" cap="flat" cmpd="thickThin" algn="ctr">
                        <a:solidFill>
                          <a:srgbClr val="00669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3" style="position:absolute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" o:spid="_x0000_s1026" strokecolor="#069" strokeweight="4pt" from="488.4pt,-6.25pt" to="1028pt,-6.25pt" w14:anchorId="0E87A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">
              <v:stroke linestyle="thickThin" joinstyle="miter"/>
              <w10:wrap type="square" anchorx="margin" anchory="margin"/>
            </v:line>
          </w:pict>
        </mc:Fallback>
      </mc:AlternateContent>
    </w:r>
  </w:p>
  <w:p w14:paraId="1EDEE7F1" w14:textId="77777777" w:rsidR="00843582" w:rsidRDefault="00843582" w:rsidP="008A0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7BBC4" w14:textId="77777777" w:rsidR="0049593D" w:rsidRDefault="0049593D" w:rsidP="00B636A1">
      <w:pPr>
        <w:spacing w:after="0" w:line="240" w:lineRule="auto"/>
      </w:pPr>
      <w:r>
        <w:separator/>
      </w:r>
    </w:p>
  </w:footnote>
  <w:footnote w:type="continuationSeparator" w:id="0">
    <w:p w14:paraId="07694B50" w14:textId="77777777" w:rsidR="0049593D" w:rsidRDefault="0049593D" w:rsidP="00B63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97E76" w14:textId="3FAFB227" w:rsidR="00843582" w:rsidRPr="00622D15" w:rsidRDefault="00795240" w:rsidP="00843582">
    <w:pPr>
      <w:pStyle w:val="Header"/>
    </w:pPr>
    <w:r>
      <w:rPr>
        <w:noProof/>
      </w:rPr>
      <mc:AlternateContent>
        <mc:Choice Requires="wps">
          <w:drawing>
            <wp:inline distT="45720" distB="45720" distL="114300" distR="114300" wp14:anchorId="255213E8" wp14:editId="62C135CA">
              <wp:extent cx="4779645" cy="450850"/>
              <wp:effectExtent l="0" t="0" r="1905" b="0"/>
              <wp:docPr id="11404612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9645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E29D6E" w14:textId="3E21B912" w:rsidR="00795240" w:rsidRPr="00245477" w:rsidRDefault="00795240" w:rsidP="00245477">
                          <w:pPr>
                            <w:spacing w:after="0"/>
                            <w:jc w:val="right"/>
                            <w:rPr>
                              <w:rFonts w:ascii="Franklin Gothic Medium" w:hAnsi="Franklin Gothic Medium"/>
                              <w:b/>
                              <w:color w:val="000000" w:themeColor="text1"/>
                            </w:rPr>
                          </w:pPr>
                          <w:r w:rsidRPr="00245477">
                            <w:rPr>
                              <w:rFonts w:ascii="Franklin Gothic Book" w:hAnsi="Franklin Gothic Book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FEMA Continuous Improvement Technical Assistance Program (CITAP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55213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376.35pt;height:3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" stroked="f">
              <v:textbox style="mso-fit-shape-to-text:t">
                <w:txbxContent>
                  <w:p w14:paraId="0CE29D6E" w14:textId="3E21B912" w:rsidR="00795240" w:rsidRPr="00245477" w:rsidRDefault="00795240" w:rsidP="00245477">
                    <w:pPr>
                      <w:spacing w:after="0"/>
                      <w:jc w:val="right"/>
                      <w:rPr>
                        <w:rFonts w:ascii="Franklin Gothic Medium" w:hAnsi="Franklin Gothic Medium"/>
                        <w:b/>
                        <w:color w:val="000000" w:themeColor="text1"/>
                      </w:rPr>
                    </w:pPr>
                    <w:r w:rsidRPr="00245477">
                      <w:rPr>
                        <w:rFonts w:ascii="Franklin Gothic Book" w:hAnsi="Franklin Gothic Book"/>
                        <w:b/>
                        <w:color w:val="000000" w:themeColor="text1"/>
                        <w:sz w:val="24"/>
                        <w:szCs w:val="24"/>
                      </w:rPr>
                      <w:t>FEMA Continuous Improvement Technical Assistance Program (CITAP)</w:t>
                    </w:r>
                  </w:p>
                </w:txbxContent>
              </v:textbox>
              <w10:anchorlock/>
            </v:shape>
          </w:pict>
        </mc:Fallback>
      </mc:AlternateContent>
    </w:r>
    <w:r w:rsidR="00843582">
      <w:rPr>
        <w:noProof/>
      </w:rPr>
      <w:drawing>
        <wp:anchor distT="0" distB="0" distL="114300" distR="114300" simplePos="0" relativeHeight="251661312" behindDoc="0" locked="0" layoutInCell="1" allowOverlap="1" wp14:anchorId="12E5DCAF" wp14:editId="174FEF88">
          <wp:simplePos x="0" y="0"/>
          <wp:positionH relativeFrom="column">
            <wp:posOffset>-226695</wp:posOffset>
          </wp:positionH>
          <wp:positionV relativeFrom="paragraph">
            <wp:posOffset>-191135</wp:posOffset>
          </wp:positionV>
          <wp:extent cx="1606550" cy="485775"/>
          <wp:effectExtent l="0" t="0" r="0" b="9525"/>
          <wp:wrapSquare wrapText="bothSides"/>
          <wp:docPr id="4" name="Picture 4" descr="Macintosh HD:Users:katehochstein:Pictures:LLISgov Logo:FEMA LOGO_blue copy_small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atehochstein:Pictures:LLISgov Logo:FEMA LOGO_blue copy_small.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43" b="18852"/>
                  <a:stretch/>
                </pic:blipFill>
                <pic:spPr bwMode="auto">
                  <a:xfrm>
                    <a:off x="0" y="0"/>
                    <a:ext cx="16065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35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A4F298" wp14:editId="02FBA849">
              <wp:simplePos x="0" y="0"/>
              <wp:positionH relativeFrom="margin">
                <wp:align>right</wp:align>
              </wp:positionH>
              <wp:positionV relativeFrom="margin">
                <wp:posOffset>-79375</wp:posOffset>
              </wp:positionV>
              <wp:extent cx="6852920" cy="0"/>
              <wp:effectExtent l="0" t="19050" r="43180" b="38100"/>
              <wp:wrapSquare wrapText="bothSides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2920" cy="0"/>
                      </a:xfrm>
                      <a:prstGeom prst="line">
                        <a:avLst/>
                      </a:prstGeom>
                      <a:noFill/>
                      <a:ln w="50800" cap="flat" cmpd="thickThin" algn="ctr">
                        <a:solidFill>
                          <a:srgbClr val="00669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1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" o:spid="_x0000_s1026" strokecolor="#069" strokeweight="4pt" from="488.4pt,-6.25pt" to="1028pt,-6.25pt" w14:anchorId="6E9379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">
              <v:stroke linestyle="thickThin" joinstyle="miter"/>
              <w10:wrap type="square"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6E2"/>
    <w:multiLevelType w:val="hybridMultilevel"/>
    <w:tmpl w:val="10028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40003"/>
    <w:multiLevelType w:val="hybridMultilevel"/>
    <w:tmpl w:val="3E0CC7A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115803"/>
    <w:multiLevelType w:val="hybridMultilevel"/>
    <w:tmpl w:val="CD3AA6BA"/>
    <w:lvl w:ilvl="0" w:tplc="DDB0678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72540"/>
    <w:multiLevelType w:val="hybridMultilevel"/>
    <w:tmpl w:val="1E96C8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7EAD41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7EAD41E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2457B"/>
    <w:multiLevelType w:val="hybridMultilevel"/>
    <w:tmpl w:val="6158E21A"/>
    <w:lvl w:ilvl="0" w:tplc="636821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F13C6"/>
    <w:multiLevelType w:val="hybridMultilevel"/>
    <w:tmpl w:val="3912CA6A"/>
    <w:lvl w:ilvl="0" w:tplc="BE600B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A14E0"/>
    <w:multiLevelType w:val="hybridMultilevel"/>
    <w:tmpl w:val="063EF8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941231"/>
    <w:multiLevelType w:val="hybridMultilevel"/>
    <w:tmpl w:val="45A65F2C"/>
    <w:lvl w:ilvl="0" w:tplc="E8B297B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7328E"/>
    <w:multiLevelType w:val="hybridMultilevel"/>
    <w:tmpl w:val="6DE43F1A"/>
    <w:lvl w:ilvl="0" w:tplc="E8B297B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3197F"/>
    <w:multiLevelType w:val="hybridMultilevel"/>
    <w:tmpl w:val="C7C467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45C11"/>
    <w:multiLevelType w:val="hybridMultilevel"/>
    <w:tmpl w:val="CE288DAA"/>
    <w:lvl w:ilvl="0" w:tplc="3000BA10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92A53"/>
    <w:multiLevelType w:val="hybridMultilevel"/>
    <w:tmpl w:val="E682C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B4DAC"/>
    <w:multiLevelType w:val="hybridMultilevel"/>
    <w:tmpl w:val="1CD699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40A2D"/>
    <w:multiLevelType w:val="hybridMultilevel"/>
    <w:tmpl w:val="D6B45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848A7"/>
    <w:multiLevelType w:val="hybridMultilevel"/>
    <w:tmpl w:val="E1E824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D2674"/>
    <w:multiLevelType w:val="hybridMultilevel"/>
    <w:tmpl w:val="4C061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34523"/>
    <w:multiLevelType w:val="hybridMultilevel"/>
    <w:tmpl w:val="4A4CD9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3678C"/>
    <w:multiLevelType w:val="hybridMultilevel"/>
    <w:tmpl w:val="CD3AA6BA"/>
    <w:lvl w:ilvl="0" w:tplc="DDB0678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23E80"/>
    <w:multiLevelType w:val="hybridMultilevel"/>
    <w:tmpl w:val="D4542720"/>
    <w:lvl w:ilvl="0" w:tplc="B3DA3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B0208"/>
    <w:multiLevelType w:val="hybridMultilevel"/>
    <w:tmpl w:val="C230522E"/>
    <w:lvl w:ilvl="0" w:tplc="7C566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B2E72"/>
    <w:multiLevelType w:val="hybridMultilevel"/>
    <w:tmpl w:val="BF8A89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35742"/>
    <w:multiLevelType w:val="hybridMultilevel"/>
    <w:tmpl w:val="9C18EEF8"/>
    <w:lvl w:ilvl="0" w:tplc="63682162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pStyle w:val="Bullet3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E48CD"/>
    <w:multiLevelType w:val="hybridMultilevel"/>
    <w:tmpl w:val="3FC027FC"/>
    <w:lvl w:ilvl="0" w:tplc="B3DA3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7EAD41E">
      <w:start w:val="1"/>
      <w:numFmt w:val="bullet"/>
      <w:lvlText w:val="­"/>
      <w:lvlJc w:val="left"/>
      <w:pPr>
        <w:ind w:left="2160" w:hanging="180"/>
      </w:pPr>
      <w:rPr>
        <w:rFonts w:ascii="Courier New" w:hAnsi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93E00"/>
    <w:multiLevelType w:val="hybridMultilevel"/>
    <w:tmpl w:val="B1D825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53C9F"/>
    <w:multiLevelType w:val="hybridMultilevel"/>
    <w:tmpl w:val="AACAB156"/>
    <w:lvl w:ilvl="0" w:tplc="CE90E24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467"/>
    <w:multiLevelType w:val="hybridMultilevel"/>
    <w:tmpl w:val="7B7CC8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7C297C"/>
    <w:multiLevelType w:val="hybridMultilevel"/>
    <w:tmpl w:val="A4F01C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01D22"/>
    <w:multiLevelType w:val="hybridMultilevel"/>
    <w:tmpl w:val="D304F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B0919"/>
    <w:multiLevelType w:val="hybridMultilevel"/>
    <w:tmpl w:val="4F0AB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327A4"/>
    <w:multiLevelType w:val="hybridMultilevel"/>
    <w:tmpl w:val="EE561898"/>
    <w:lvl w:ilvl="0" w:tplc="E8B297B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A7753"/>
    <w:multiLevelType w:val="hybridMultilevel"/>
    <w:tmpl w:val="D6B45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B35F0"/>
    <w:multiLevelType w:val="hybridMultilevel"/>
    <w:tmpl w:val="CC48A4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EBE316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746042"/>
    <w:multiLevelType w:val="hybridMultilevel"/>
    <w:tmpl w:val="5A6418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33" w15:restartNumberingAfterBreak="0">
    <w:nsid w:val="5A0529FD"/>
    <w:multiLevelType w:val="hybridMultilevel"/>
    <w:tmpl w:val="BBAE7F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F2E67"/>
    <w:multiLevelType w:val="hybridMultilevel"/>
    <w:tmpl w:val="316AF70C"/>
    <w:lvl w:ilvl="0" w:tplc="E8B297B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53FA11B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728AB"/>
    <w:multiLevelType w:val="hybridMultilevel"/>
    <w:tmpl w:val="F02A25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5F56F5"/>
    <w:multiLevelType w:val="hybridMultilevel"/>
    <w:tmpl w:val="466276D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0B030C"/>
    <w:multiLevelType w:val="hybridMultilevel"/>
    <w:tmpl w:val="1AE4E5AC"/>
    <w:lvl w:ilvl="0" w:tplc="774038E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847F00"/>
    <w:multiLevelType w:val="hybridMultilevel"/>
    <w:tmpl w:val="F0C66EFA"/>
    <w:lvl w:ilvl="0" w:tplc="B3DA3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7EAD41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7EAD41E">
      <w:start w:val="1"/>
      <w:numFmt w:val="bullet"/>
      <w:lvlText w:val="­"/>
      <w:lvlJc w:val="left"/>
      <w:pPr>
        <w:ind w:left="2160" w:hanging="180"/>
      </w:pPr>
      <w:rPr>
        <w:rFonts w:ascii="Courier New" w:hAnsi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A77FC"/>
    <w:multiLevelType w:val="hybridMultilevel"/>
    <w:tmpl w:val="92DEF614"/>
    <w:lvl w:ilvl="0" w:tplc="E8B297B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D2DBA"/>
    <w:multiLevelType w:val="hybridMultilevel"/>
    <w:tmpl w:val="E83265B4"/>
    <w:lvl w:ilvl="0" w:tplc="B3DA3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7EAD41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DE4FE5"/>
    <w:multiLevelType w:val="hybridMultilevel"/>
    <w:tmpl w:val="9042DC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EAB6F29"/>
    <w:multiLevelType w:val="hybridMultilevel"/>
    <w:tmpl w:val="396EA7FE"/>
    <w:lvl w:ilvl="0" w:tplc="2106682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648AF"/>
    <w:multiLevelType w:val="hybridMultilevel"/>
    <w:tmpl w:val="31EA5E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FD70FD"/>
    <w:multiLevelType w:val="hybridMultilevel"/>
    <w:tmpl w:val="6B867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6C72F4">
      <w:start w:val="9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790F63"/>
    <w:multiLevelType w:val="hybridMultilevel"/>
    <w:tmpl w:val="2D047B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15102"/>
    <w:multiLevelType w:val="hybridMultilevel"/>
    <w:tmpl w:val="19F40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5E25E1"/>
    <w:multiLevelType w:val="hybridMultilevel"/>
    <w:tmpl w:val="BF1E8F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535CCE"/>
    <w:multiLevelType w:val="hybridMultilevel"/>
    <w:tmpl w:val="4E5EF9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D3527AE"/>
    <w:multiLevelType w:val="hybridMultilevel"/>
    <w:tmpl w:val="368CE2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49"/>
  </w:num>
  <w:num w:numId="4">
    <w:abstractNumId w:val="23"/>
  </w:num>
  <w:num w:numId="5">
    <w:abstractNumId w:val="0"/>
  </w:num>
  <w:num w:numId="6">
    <w:abstractNumId w:val="31"/>
  </w:num>
  <w:num w:numId="7">
    <w:abstractNumId w:val="4"/>
  </w:num>
  <w:num w:numId="8">
    <w:abstractNumId w:val="6"/>
  </w:num>
  <w:num w:numId="9">
    <w:abstractNumId w:val="19"/>
  </w:num>
  <w:num w:numId="10">
    <w:abstractNumId w:val="9"/>
  </w:num>
  <w:num w:numId="11">
    <w:abstractNumId w:val="36"/>
  </w:num>
  <w:num w:numId="12">
    <w:abstractNumId w:val="18"/>
  </w:num>
  <w:num w:numId="13">
    <w:abstractNumId w:val="45"/>
  </w:num>
  <w:num w:numId="14">
    <w:abstractNumId w:val="40"/>
  </w:num>
  <w:num w:numId="15">
    <w:abstractNumId w:val="22"/>
  </w:num>
  <w:num w:numId="16">
    <w:abstractNumId w:val="38"/>
  </w:num>
  <w:num w:numId="17">
    <w:abstractNumId w:val="3"/>
  </w:num>
  <w:num w:numId="18">
    <w:abstractNumId w:val="25"/>
  </w:num>
  <w:num w:numId="19">
    <w:abstractNumId w:val="20"/>
  </w:num>
  <w:num w:numId="20">
    <w:abstractNumId w:val="32"/>
  </w:num>
  <w:num w:numId="21">
    <w:abstractNumId w:val="11"/>
  </w:num>
  <w:num w:numId="22">
    <w:abstractNumId w:val="30"/>
  </w:num>
  <w:num w:numId="23">
    <w:abstractNumId w:val="13"/>
  </w:num>
  <w:num w:numId="24">
    <w:abstractNumId w:val="27"/>
  </w:num>
  <w:num w:numId="25">
    <w:abstractNumId w:val="44"/>
  </w:num>
  <w:num w:numId="26">
    <w:abstractNumId w:val="46"/>
  </w:num>
  <w:num w:numId="27">
    <w:abstractNumId w:val="15"/>
  </w:num>
  <w:num w:numId="28">
    <w:abstractNumId w:val="41"/>
  </w:num>
  <w:num w:numId="29">
    <w:abstractNumId w:val="16"/>
  </w:num>
  <w:num w:numId="30">
    <w:abstractNumId w:val="1"/>
  </w:num>
  <w:num w:numId="31">
    <w:abstractNumId w:val="48"/>
  </w:num>
  <w:num w:numId="32">
    <w:abstractNumId w:val="28"/>
  </w:num>
  <w:num w:numId="33">
    <w:abstractNumId w:val="26"/>
  </w:num>
  <w:num w:numId="34">
    <w:abstractNumId w:val="35"/>
  </w:num>
  <w:num w:numId="35">
    <w:abstractNumId w:val="43"/>
  </w:num>
  <w:num w:numId="36">
    <w:abstractNumId w:val="42"/>
  </w:num>
  <w:num w:numId="37">
    <w:abstractNumId w:val="33"/>
  </w:num>
  <w:num w:numId="38">
    <w:abstractNumId w:val="2"/>
  </w:num>
  <w:num w:numId="39">
    <w:abstractNumId w:val="10"/>
  </w:num>
  <w:num w:numId="40">
    <w:abstractNumId w:val="37"/>
  </w:num>
  <w:num w:numId="41">
    <w:abstractNumId w:val="17"/>
  </w:num>
  <w:num w:numId="42">
    <w:abstractNumId w:val="5"/>
  </w:num>
  <w:num w:numId="43">
    <w:abstractNumId w:val="14"/>
  </w:num>
  <w:num w:numId="44">
    <w:abstractNumId w:val="47"/>
  </w:num>
  <w:num w:numId="45">
    <w:abstractNumId w:val="34"/>
  </w:num>
  <w:num w:numId="46">
    <w:abstractNumId w:val="8"/>
  </w:num>
  <w:num w:numId="47">
    <w:abstractNumId w:val="39"/>
  </w:num>
  <w:num w:numId="48">
    <w:abstractNumId w:val="29"/>
  </w:num>
  <w:num w:numId="49">
    <w:abstractNumId w:val="7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330"/>
    <w:rsid w:val="00003EFA"/>
    <w:rsid w:val="000059D1"/>
    <w:rsid w:val="00015FCA"/>
    <w:rsid w:val="000170FE"/>
    <w:rsid w:val="00026AAE"/>
    <w:rsid w:val="0003054C"/>
    <w:rsid w:val="00030620"/>
    <w:rsid w:val="00031F92"/>
    <w:rsid w:val="00046B5A"/>
    <w:rsid w:val="00046D13"/>
    <w:rsid w:val="000547BA"/>
    <w:rsid w:val="0005650D"/>
    <w:rsid w:val="0006534C"/>
    <w:rsid w:val="000723ED"/>
    <w:rsid w:val="000805E0"/>
    <w:rsid w:val="00094B43"/>
    <w:rsid w:val="000A0874"/>
    <w:rsid w:val="000A1973"/>
    <w:rsid w:val="000A538B"/>
    <w:rsid w:val="000A7697"/>
    <w:rsid w:val="000B2C94"/>
    <w:rsid w:val="000C088E"/>
    <w:rsid w:val="000C60AE"/>
    <w:rsid w:val="000D0D3F"/>
    <w:rsid w:val="000D550E"/>
    <w:rsid w:val="000D6EAA"/>
    <w:rsid w:val="000E74AC"/>
    <w:rsid w:val="00101809"/>
    <w:rsid w:val="00102A37"/>
    <w:rsid w:val="00103303"/>
    <w:rsid w:val="00105277"/>
    <w:rsid w:val="001101AC"/>
    <w:rsid w:val="001176DB"/>
    <w:rsid w:val="00131EE0"/>
    <w:rsid w:val="00137EF1"/>
    <w:rsid w:val="001455B1"/>
    <w:rsid w:val="00164485"/>
    <w:rsid w:val="00164940"/>
    <w:rsid w:val="00170CC4"/>
    <w:rsid w:val="00172B96"/>
    <w:rsid w:val="00174F10"/>
    <w:rsid w:val="00176FC2"/>
    <w:rsid w:val="00180C62"/>
    <w:rsid w:val="00182878"/>
    <w:rsid w:val="00185229"/>
    <w:rsid w:val="00192D5D"/>
    <w:rsid w:val="001944D1"/>
    <w:rsid w:val="001A34D5"/>
    <w:rsid w:val="001A557F"/>
    <w:rsid w:val="001A7102"/>
    <w:rsid w:val="001B4589"/>
    <w:rsid w:val="001B6054"/>
    <w:rsid w:val="001C664D"/>
    <w:rsid w:val="001D4E64"/>
    <w:rsid w:val="001D5A6A"/>
    <w:rsid w:val="001E204D"/>
    <w:rsid w:val="00201379"/>
    <w:rsid w:val="00203722"/>
    <w:rsid w:val="00210C3F"/>
    <w:rsid w:val="00211D97"/>
    <w:rsid w:val="00216550"/>
    <w:rsid w:val="002170B8"/>
    <w:rsid w:val="00224F61"/>
    <w:rsid w:val="002340FD"/>
    <w:rsid w:val="002356F9"/>
    <w:rsid w:val="0023760E"/>
    <w:rsid w:val="00245477"/>
    <w:rsid w:val="0024643D"/>
    <w:rsid w:val="002578FD"/>
    <w:rsid w:val="00261A5E"/>
    <w:rsid w:val="00264853"/>
    <w:rsid w:val="00271613"/>
    <w:rsid w:val="00284C9B"/>
    <w:rsid w:val="00287D2C"/>
    <w:rsid w:val="00292F66"/>
    <w:rsid w:val="00293FD8"/>
    <w:rsid w:val="00297206"/>
    <w:rsid w:val="00297596"/>
    <w:rsid w:val="002976A5"/>
    <w:rsid w:val="002A7F62"/>
    <w:rsid w:val="002C114C"/>
    <w:rsid w:val="002D559E"/>
    <w:rsid w:val="002E3948"/>
    <w:rsid w:val="002E588C"/>
    <w:rsid w:val="002F7F6C"/>
    <w:rsid w:val="00302325"/>
    <w:rsid w:val="00302D84"/>
    <w:rsid w:val="003075F0"/>
    <w:rsid w:val="003107C6"/>
    <w:rsid w:val="00312C1C"/>
    <w:rsid w:val="003145C1"/>
    <w:rsid w:val="003147B4"/>
    <w:rsid w:val="00321B34"/>
    <w:rsid w:val="0032394D"/>
    <w:rsid w:val="00327A3A"/>
    <w:rsid w:val="003476D4"/>
    <w:rsid w:val="003552C1"/>
    <w:rsid w:val="003609E1"/>
    <w:rsid w:val="003700D7"/>
    <w:rsid w:val="00371EAE"/>
    <w:rsid w:val="00381F42"/>
    <w:rsid w:val="00383BB9"/>
    <w:rsid w:val="00387FD7"/>
    <w:rsid w:val="00394AFB"/>
    <w:rsid w:val="003A2A19"/>
    <w:rsid w:val="003A5F92"/>
    <w:rsid w:val="003A7E60"/>
    <w:rsid w:val="003B2A5E"/>
    <w:rsid w:val="003B5F47"/>
    <w:rsid w:val="003B6B1C"/>
    <w:rsid w:val="003C0581"/>
    <w:rsid w:val="003C4011"/>
    <w:rsid w:val="003C458B"/>
    <w:rsid w:val="003C51D1"/>
    <w:rsid w:val="003C6E6E"/>
    <w:rsid w:val="003D1EF4"/>
    <w:rsid w:val="003D63A4"/>
    <w:rsid w:val="003E0B1F"/>
    <w:rsid w:val="003E52A6"/>
    <w:rsid w:val="003E7859"/>
    <w:rsid w:val="003F129C"/>
    <w:rsid w:val="003F1AFB"/>
    <w:rsid w:val="003F7710"/>
    <w:rsid w:val="004013EE"/>
    <w:rsid w:val="004039DF"/>
    <w:rsid w:val="00407C2E"/>
    <w:rsid w:val="004149ED"/>
    <w:rsid w:val="00415C87"/>
    <w:rsid w:val="00417918"/>
    <w:rsid w:val="0042126F"/>
    <w:rsid w:val="00422BE0"/>
    <w:rsid w:val="0043725C"/>
    <w:rsid w:val="0043D197"/>
    <w:rsid w:val="00444861"/>
    <w:rsid w:val="004471DB"/>
    <w:rsid w:val="0044769E"/>
    <w:rsid w:val="00454DA0"/>
    <w:rsid w:val="004576AA"/>
    <w:rsid w:val="004631DC"/>
    <w:rsid w:val="00473C99"/>
    <w:rsid w:val="004820BE"/>
    <w:rsid w:val="00483F7A"/>
    <w:rsid w:val="00491439"/>
    <w:rsid w:val="00492938"/>
    <w:rsid w:val="0049339D"/>
    <w:rsid w:val="0049593D"/>
    <w:rsid w:val="00497702"/>
    <w:rsid w:val="004B7EE6"/>
    <w:rsid w:val="004C59C8"/>
    <w:rsid w:val="004D445E"/>
    <w:rsid w:val="004D7698"/>
    <w:rsid w:val="004E0666"/>
    <w:rsid w:val="004E684E"/>
    <w:rsid w:val="004F04A5"/>
    <w:rsid w:val="004F06C4"/>
    <w:rsid w:val="004F58C3"/>
    <w:rsid w:val="00501B35"/>
    <w:rsid w:val="00502FC4"/>
    <w:rsid w:val="005049C2"/>
    <w:rsid w:val="00510109"/>
    <w:rsid w:val="0051090E"/>
    <w:rsid w:val="0051584D"/>
    <w:rsid w:val="00520CFA"/>
    <w:rsid w:val="00521305"/>
    <w:rsid w:val="00527040"/>
    <w:rsid w:val="0053774B"/>
    <w:rsid w:val="005377EF"/>
    <w:rsid w:val="00544DC8"/>
    <w:rsid w:val="00546C94"/>
    <w:rsid w:val="005538DE"/>
    <w:rsid w:val="00554685"/>
    <w:rsid w:val="00557698"/>
    <w:rsid w:val="0056426E"/>
    <w:rsid w:val="005752FC"/>
    <w:rsid w:val="005765EA"/>
    <w:rsid w:val="00580842"/>
    <w:rsid w:val="005A179D"/>
    <w:rsid w:val="005B18FE"/>
    <w:rsid w:val="005B7A82"/>
    <w:rsid w:val="005D1E3E"/>
    <w:rsid w:val="005D32B3"/>
    <w:rsid w:val="005D528D"/>
    <w:rsid w:val="005F4898"/>
    <w:rsid w:val="00601BBA"/>
    <w:rsid w:val="00610C13"/>
    <w:rsid w:val="00614BA0"/>
    <w:rsid w:val="006255C6"/>
    <w:rsid w:val="0063111C"/>
    <w:rsid w:val="006330EB"/>
    <w:rsid w:val="006364BB"/>
    <w:rsid w:val="00641824"/>
    <w:rsid w:val="00645E60"/>
    <w:rsid w:val="00652666"/>
    <w:rsid w:val="00664559"/>
    <w:rsid w:val="00674890"/>
    <w:rsid w:val="00677206"/>
    <w:rsid w:val="00686DA3"/>
    <w:rsid w:val="00696C62"/>
    <w:rsid w:val="006A1B0D"/>
    <w:rsid w:val="006A7155"/>
    <w:rsid w:val="006A743A"/>
    <w:rsid w:val="006B2FAC"/>
    <w:rsid w:val="006B7788"/>
    <w:rsid w:val="006C34F3"/>
    <w:rsid w:val="006C7DD3"/>
    <w:rsid w:val="006D7321"/>
    <w:rsid w:val="006D7364"/>
    <w:rsid w:val="006F4D08"/>
    <w:rsid w:val="006F4F73"/>
    <w:rsid w:val="0070640F"/>
    <w:rsid w:val="007064BF"/>
    <w:rsid w:val="0070658D"/>
    <w:rsid w:val="00710CD7"/>
    <w:rsid w:val="007111D2"/>
    <w:rsid w:val="0071583B"/>
    <w:rsid w:val="00717513"/>
    <w:rsid w:val="00720AE1"/>
    <w:rsid w:val="0072738B"/>
    <w:rsid w:val="00740664"/>
    <w:rsid w:val="007412EC"/>
    <w:rsid w:val="007415DA"/>
    <w:rsid w:val="0074C727"/>
    <w:rsid w:val="00757718"/>
    <w:rsid w:val="0076275E"/>
    <w:rsid w:val="00764003"/>
    <w:rsid w:val="00766144"/>
    <w:rsid w:val="007709F2"/>
    <w:rsid w:val="00772F3C"/>
    <w:rsid w:val="007758EE"/>
    <w:rsid w:val="00776C5C"/>
    <w:rsid w:val="007925D4"/>
    <w:rsid w:val="00795240"/>
    <w:rsid w:val="007A0111"/>
    <w:rsid w:val="007A19A0"/>
    <w:rsid w:val="007A4602"/>
    <w:rsid w:val="007B0CDD"/>
    <w:rsid w:val="007B334D"/>
    <w:rsid w:val="007B4D0F"/>
    <w:rsid w:val="007B7F9F"/>
    <w:rsid w:val="007C0899"/>
    <w:rsid w:val="007C1C0D"/>
    <w:rsid w:val="007C59E7"/>
    <w:rsid w:val="007D1D67"/>
    <w:rsid w:val="007D2E3F"/>
    <w:rsid w:val="007E66E6"/>
    <w:rsid w:val="007F21DC"/>
    <w:rsid w:val="0080033A"/>
    <w:rsid w:val="008016CD"/>
    <w:rsid w:val="008019E4"/>
    <w:rsid w:val="0081091C"/>
    <w:rsid w:val="00812F81"/>
    <w:rsid w:val="00815299"/>
    <w:rsid w:val="00815E34"/>
    <w:rsid w:val="00821AC5"/>
    <w:rsid w:val="008265AD"/>
    <w:rsid w:val="00827E13"/>
    <w:rsid w:val="00830ED4"/>
    <w:rsid w:val="00833055"/>
    <w:rsid w:val="008338C7"/>
    <w:rsid w:val="00836330"/>
    <w:rsid w:val="00843582"/>
    <w:rsid w:val="0085219B"/>
    <w:rsid w:val="00855E9A"/>
    <w:rsid w:val="00857C04"/>
    <w:rsid w:val="008622AC"/>
    <w:rsid w:val="0086535D"/>
    <w:rsid w:val="00871225"/>
    <w:rsid w:val="00872460"/>
    <w:rsid w:val="008730A9"/>
    <w:rsid w:val="00873AEF"/>
    <w:rsid w:val="008776B9"/>
    <w:rsid w:val="00881089"/>
    <w:rsid w:val="0088163F"/>
    <w:rsid w:val="0088381F"/>
    <w:rsid w:val="00885BF1"/>
    <w:rsid w:val="00886479"/>
    <w:rsid w:val="008A054C"/>
    <w:rsid w:val="008A6C04"/>
    <w:rsid w:val="008B3087"/>
    <w:rsid w:val="008B570E"/>
    <w:rsid w:val="008C2068"/>
    <w:rsid w:val="008D393E"/>
    <w:rsid w:val="008E5935"/>
    <w:rsid w:val="008E77A2"/>
    <w:rsid w:val="00900FC1"/>
    <w:rsid w:val="00903368"/>
    <w:rsid w:val="00910244"/>
    <w:rsid w:val="00914A39"/>
    <w:rsid w:val="009203BB"/>
    <w:rsid w:val="00920CD7"/>
    <w:rsid w:val="00923C3E"/>
    <w:rsid w:val="00931FEE"/>
    <w:rsid w:val="009321CA"/>
    <w:rsid w:val="0093275A"/>
    <w:rsid w:val="0093289A"/>
    <w:rsid w:val="009332A1"/>
    <w:rsid w:val="00943333"/>
    <w:rsid w:val="009453CB"/>
    <w:rsid w:val="00945863"/>
    <w:rsid w:val="0094623A"/>
    <w:rsid w:val="00951B91"/>
    <w:rsid w:val="009719BD"/>
    <w:rsid w:val="00991B82"/>
    <w:rsid w:val="009927FD"/>
    <w:rsid w:val="00992FFC"/>
    <w:rsid w:val="009953FC"/>
    <w:rsid w:val="009A0394"/>
    <w:rsid w:val="009A3DFC"/>
    <w:rsid w:val="009B27C0"/>
    <w:rsid w:val="009B4B27"/>
    <w:rsid w:val="009B6B93"/>
    <w:rsid w:val="009C209B"/>
    <w:rsid w:val="009C4D20"/>
    <w:rsid w:val="009D39EA"/>
    <w:rsid w:val="009D7AAB"/>
    <w:rsid w:val="009D7CA9"/>
    <w:rsid w:val="009E2CDF"/>
    <w:rsid w:val="009E751D"/>
    <w:rsid w:val="009F100D"/>
    <w:rsid w:val="009F278D"/>
    <w:rsid w:val="00A03356"/>
    <w:rsid w:val="00A041F5"/>
    <w:rsid w:val="00A06429"/>
    <w:rsid w:val="00A06BE6"/>
    <w:rsid w:val="00A10820"/>
    <w:rsid w:val="00A11DB7"/>
    <w:rsid w:val="00A14C69"/>
    <w:rsid w:val="00A15AD9"/>
    <w:rsid w:val="00A174B8"/>
    <w:rsid w:val="00A17C44"/>
    <w:rsid w:val="00A234C8"/>
    <w:rsid w:val="00A23B88"/>
    <w:rsid w:val="00A3176B"/>
    <w:rsid w:val="00A34BE7"/>
    <w:rsid w:val="00A379AB"/>
    <w:rsid w:val="00A464CD"/>
    <w:rsid w:val="00A4733F"/>
    <w:rsid w:val="00A474B5"/>
    <w:rsid w:val="00A53208"/>
    <w:rsid w:val="00A542CE"/>
    <w:rsid w:val="00A5612A"/>
    <w:rsid w:val="00A570F7"/>
    <w:rsid w:val="00A6342A"/>
    <w:rsid w:val="00A724C2"/>
    <w:rsid w:val="00A779E1"/>
    <w:rsid w:val="00A8702E"/>
    <w:rsid w:val="00AA1F90"/>
    <w:rsid w:val="00AA6E73"/>
    <w:rsid w:val="00AB121B"/>
    <w:rsid w:val="00AB56CC"/>
    <w:rsid w:val="00AB636A"/>
    <w:rsid w:val="00AC6C7B"/>
    <w:rsid w:val="00AC7877"/>
    <w:rsid w:val="00AE13EC"/>
    <w:rsid w:val="00AE4EA0"/>
    <w:rsid w:val="00AE552E"/>
    <w:rsid w:val="00AF1C41"/>
    <w:rsid w:val="00B002CE"/>
    <w:rsid w:val="00B11383"/>
    <w:rsid w:val="00B165F9"/>
    <w:rsid w:val="00B17896"/>
    <w:rsid w:val="00B20EE7"/>
    <w:rsid w:val="00B24C61"/>
    <w:rsid w:val="00B30B18"/>
    <w:rsid w:val="00B31E58"/>
    <w:rsid w:val="00B35168"/>
    <w:rsid w:val="00B35330"/>
    <w:rsid w:val="00B4017D"/>
    <w:rsid w:val="00B55F51"/>
    <w:rsid w:val="00B63018"/>
    <w:rsid w:val="00B636A1"/>
    <w:rsid w:val="00B66AD7"/>
    <w:rsid w:val="00B73033"/>
    <w:rsid w:val="00B83EF7"/>
    <w:rsid w:val="00B84078"/>
    <w:rsid w:val="00B85B8E"/>
    <w:rsid w:val="00B908DD"/>
    <w:rsid w:val="00B911D6"/>
    <w:rsid w:val="00B93E87"/>
    <w:rsid w:val="00BA02F3"/>
    <w:rsid w:val="00BA5D5A"/>
    <w:rsid w:val="00BB052A"/>
    <w:rsid w:val="00BB18FA"/>
    <w:rsid w:val="00BB36F9"/>
    <w:rsid w:val="00BB4C35"/>
    <w:rsid w:val="00BB5A3B"/>
    <w:rsid w:val="00BD5B8C"/>
    <w:rsid w:val="00BE5B1D"/>
    <w:rsid w:val="00BF5A65"/>
    <w:rsid w:val="00BF5C5A"/>
    <w:rsid w:val="00BF65FE"/>
    <w:rsid w:val="00C0142A"/>
    <w:rsid w:val="00C05542"/>
    <w:rsid w:val="00C0773D"/>
    <w:rsid w:val="00C07EAC"/>
    <w:rsid w:val="00C114E2"/>
    <w:rsid w:val="00C11AB4"/>
    <w:rsid w:val="00C13900"/>
    <w:rsid w:val="00C15193"/>
    <w:rsid w:val="00C16C92"/>
    <w:rsid w:val="00C21688"/>
    <w:rsid w:val="00C2332E"/>
    <w:rsid w:val="00C26F6F"/>
    <w:rsid w:val="00C32953"/>
    <w:rsid w:val="00C41F1D"/>
    <w:rsid w:val="00C459D4"/>
    <w:rsid w:val="00C45CA5"/>
    <w:rsid w:val="00C5233D"/>
    <w:rsid w:val="00C53F03"/>
    <w:rsid w:val="00C5633D"/>
    <w:rsid w:val="00C57A9F"/>
    <w:rsid w:val="00C6501B"/>
    <w:rsid w:val="00C6689B"/>
    <w:rsid w:val="00C711C7"/>
    <w:rsid w:val="00C7290A"/>
    <w:rsid w:val="00C743E4"/>
    <w:rsid w:val="00C760D2"/>
    <w:rsid w:val="00C852E2"/>
    <w:rsid w:val="00C90C6B"/>
    <w:rsid w:val="00CA6BC2"/>
    <w:rsid w:val="00CB203F"/>
    <w:rsid w:val="00CB287B"/>
    <w:rsid w:val="00CC1359"/>
    <w:rsid w:val="00CC5403"/>
    <w:rsid w:val="00CD1828"/>
    <w:rsid w:val="00CD6CAA"/>
    <w:rsid w:val="00CE47A6"/>
    <w:rsid w:val="00CF0032"/>
    <w:rsid w:val="00D030B3"/>
    <w:rsid w:val="00D10047"/>
    <w:rsid w:val="00D103E6"/>
    <w:rsid w:val="00D17D5B"/>
    <w:rsid w:val="00D22F52"/>
    <w:rsid w:val="00D23104"/>
    <w:rsid w:val="00D467E1"/>
    <w:rsid w:val="00D54E95"/>
    <w:rsid w:val="00D56D89"/>
    <w:rsid w:val="00D57C4C"/>
    <w:rsid w:val="00D61B1A"/>
    <w:rsid w:val="00D64026"/>
    <w:rsid w:val="00D646A1"/>
    <w:rsid w:val="00D83AE5"/>
    <w:rsid w:val="00D85D90"/>
    <w:rsid w:val="00D939C2"/>
    <w:rsid w:val="00DA041A"/>
    <w:rsid w:val="00DA35CD"/>
    <w:rsid w:val="00DA4E28"/>
    <w:rsid w:val="00DA5322"/>
    <w:rsid w:val="00DB3D57"/>
    <w:rsid w:val="00DB751E"/>
    <w:rsid w:val="00DC24C4"/>
    <w:rsid w:val="00DC652F"/>
    <w:rsid w:val="00DC6703"/>
    <w:rsid w:val="00DC6A96"/>
    <w:rsid w:val="00DC75EA"/>
    <w:rsid w:val="00DC7AD3"/>
    <w:rsid w:val="00DD0913"/>
    <w:rsid w:val="00DD3934"/>
    <w:rsid w:val="00DD4B30"/>
    <w:rsid w:val="00DF023B"/>
    <w:rsid w:val="00DF634D"/>
    <w:rsid w:val="00DF6895"/>
    <w:rsid w:val="00E103FE"/>
    <w:rsid w:val="00E1339D"/>
    <w:rsid w:val="00E21540"/>
    <w:rsid w:val="00E33724"/>
    <w:rsid w:val="00E346E6"/>
    <w:rsid w:val="00E34D3D"/>
    <w:rsid w:val="00E5607E"/>
    <w:rsid w:val="00E5787B"/>
    <w:rsid w:val="00E6007F"/>
    <w:rsid w:val="00E64384"/>
    <w:rsid w:val="00E65017"/>
    <w:rsid w:val="00E719DC"/>
    <w:rsid w:val="00E7435E"/>
    <w:rsid w:val="00E75F3C"/>
    <w:rsid w:val="00E76AEC"/>
    <w:rsid w:val="00E800F7"/>
    <w:rsid w:val="00E86B16"/>
    <w:rsid w:val="00E91149"/>
    <w:rsid w:val="00E91DC7"/>
    <w:rsid w:val="00E92B97"/>
    <w:rsid w:val="00E93D30"/>
    <w:rsid w:val="00E95273"/>
    <w:rsid w:val="00E95ABC"/>
    <w:rsid w:val="00EA3470"/>
    <w:rsid w:val="00EA5A17"/>
    <w:rsid w:val="00EA6849"/>
    <w:rsid w:val="00EA6FE9"/>
    <w:rsid w:val="00EA70F2"/>
    <w:rsid w:val="00EA724E"/>
    <w:rsid w:val="00EC0330"/>
    <w:rsid w:val="00EC0788"/>
    <w:rsid w:val="00EC21B6"/>
    <w:rsid w:val="00EC2CCE"/>
    <w:rsid w:val="00ED573E"/>
    <w:rsid w:val="00EE0862"/>
    <w:rsid w:val="00EE7C50"/>
    <w:rsid w:val="00EF2647"/>
    <w:rsid w:val="00F01C76"/>
    <w:rsid w:val="00F03764"/>
    <w:rsid w:val="00F071D0"/>
    <w:rsid w:val="00F07D99"/>
    <w:rsid w:val="00F07FC6"/>
    <w:rsid w:val="00F10900"/>
    <w:rsid w:val="00F1359F"/>
    <w:rsid w:val="00F1692C"/>
    <w:rsid w:val="00F17930"/>
    <w:rsid w:val="00F260C9"/>
    <w:rsid w:val="00F2626B"/>
    <w:rsid w:val="00F40165"/>
    <w:rsid w:val="00F40B28"/>
    <w:rsid w:val="00F470A8"/>
    <w:rsid w:val="00F61D1B"/>
    <w:rsid w:val="00F65D2E"/>
    <w:rsid w:val="00F73194"/>
    <w:rsid w:val="00F73E93"/>
    <w:rsid w:val="00F76389"/>
    <w:rsid w:val="00F763FE"/>
    <w:rsid w:val="00F80A2F"/>
    <w:rsid w:val="00F81B43"/>
    <w:rsid w:val="00F83577"/>
    <w:rsid w:val="00F863FD"/>
    <w:rsid w:val="00F87B85"/>
    <w:rsid w:val="00F90BDA"/>
    <w:rsid w:val="00F92F57"/>
    <w:rsid w:val="00FB3610"/>
    <w:rsid w:val="00FB392C"/>
    <w:rsid w:val="00FB41D6"/>
    <w:rsid w:val="00FB4A4E"/>
    <w:rsid w:val="00FB5841"/>
    <w:rsid w:val="00FB61DA"/>
    <w:rsid w:val="00FC2EFC"/>
    <w:rsid w:val="00FC5119"/>
    <w:rsid w:val="00FC7199"/>
    <w:rsid w:val="00FD1BA4"/>
    <w:rsid w:val="00FE0B9C"/>
    <w:rsid w:val="00FE214C"/>
    <w:rsid w:val="00FE4AA2"/>
    <w:rsid w:val="00FE6408"/>
    <w:rsid w:val="00FF0151"/>
    <w:rsid w:val="00FF15A8"/>
    <w:rsid w:val="00FF3EB5"/>
    <w:rsid w:val="05B76D2F"/>
    <w:rsid w:val="082A87A1"/>
    <w:rsid w:val="0B643D60"/>
    <w:rsid w:val="102C0140"/>
    <w:rsid w:val="14B311AE"/>
    <w:rsid w:val="22164FF0"/>
    <w:rsid w:val="3074C163"/>
    <w:rsid w:val="31919B45"/>
    <w:rsid w:val="3CC344EB"/>
    <w:rsid w:val="4807F0CB"/>
    <w:rsid w:val="4D9CF9E7"/>
    <w:rsid w:val="4E243C24"/>
    <w:rsid w:val="5628A743"/>
    <w:rsid w:val="6122DDBA"/>
    <w:rsid w:val="6B0B8EC6"/>
    <w:rsid w:val="6BB8FEC0"/>
    <w:rsid w:val="703403BA"/>
    <w:rsid w:val="7BBA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84F85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05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5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23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6A1"/>
  </w:style>
  <w:style w:type="paragraph" w:styleId="Footer">
    <w:name w:val="footer"/>
    <w:basedOn w:val="Normal"/>
    <w:link w:val="FooterChar"/>
    <w:uiPriority w:val="99"/>
    <w:unhideWhenUsed/>
    <w:rsid w:val="00B63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6A1"/>
  </w:style>
  <w:style w:type="paragraph" w:customStyle="1" w:styleId="Bullet1">
    <w:name w:val="Bullet 1"/>
    <w:basedOn w:val="ListParagraph"/>
    <w:qFormat/>
    <w:rsid w:val="00B636A1"/>
    <w:pPr>
      <w:numPr>
        <w:numId w:val="1"/>
      </w:numPr>
      <w:spacing w:before="80" w:after="0"/>
    </w:pPr>
    <w:rPr>
      <w:rFonts w:ascii="Arial" w:eastAsia="MS Mincho" w:hAnsi="Arial"/>
      <w:szCs w:val="20"/>
    </w:rPr>
  </w:style>
  <w:style w:type="paragraph" w:customStyle="1" w:styleId="Bullet3">
    <w:name w:val="Bullet 3"/>
    <w:basedOn w:val="Bullet1"/>
    <w:qFormat/>
    <w:rsid w:val="00B636A1"/>
    <w:pPr>
      <w:numPr>
        <w:ilvl w:val="2"/>
      </w:numPr>
      <w:spacing w:before="40"/>
    </w:pPr>
  </w:style>
  <w:style w:type="paragraph" w:styleId="ListParagraph">
    <w:name w:val="List Paragraph"/>
    <w:basedOn w:val="Normal"/>
    <w:uiPriority w:val="34"/>
    <w:qFormat/>
    <w:rsid w:val="00B636A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F68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68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DF6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8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8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8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8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89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3194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A538B"/>
  </w:style>
  <w:style w:type="character" w:customStyle="1" w:styleId="Heading1Char">
    <w:name w:val="Heading 1 Char"/>
    <w:basedOn w:val="DefaultParagraphFont"/>
    <w:link w:val="Heading1"/>
    <w:uiPriority w:val="9"/>
    <w:rsid w:val="008A05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05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4-Accent5">
    <w:name w:val="Grid Table 4 Accent 5"/>
    <w:basedOn w:val="TableNormal"/>
    <w:uiPriority w:val="49"/>
    <w:rsid w:val="001101AC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366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90B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3D1EF4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1EF4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D1EF4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23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23ED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0723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20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CA6B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2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4297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26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60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77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5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6096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692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2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63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3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77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71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568ddf3f-b77f-46a0-9295-2b9495b51427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742373AA01E74BB2150F0483B8E847" ma:contentTypeVersion="19" ma:contentTypeDescription="Create a new document." ma:contentTypeScope="" ma:versionID="db75a86769ca62ba442e37c30e7c889f">
  <xsd:schema xmlns:xsd="http://www.w3.org/2001/XMLSchema" xmlns:xs="http://www.w3.org/2001/XMLSchema" xmlns:p="http://schemas.microsoft.com/office/2006/metadata/properties" xmlns:ns2="cc0073e7-31cd-4c32-9712-79659562e3c7" xmlns:ns3="d908439d-9dd6-47fc-b01e-c4965d0f71c1" xmlns:ns5="4189626d-cce6-458a-8bf3-01c4ba998e36" xmlns:ns6="31a69413-cc5b-4681-b905-a7e7f62acb5b" targetNamespace="http://schemas.microsoft.com/office/2006/metadata/properties" ma:root="true" ma:fieldsID="a0667d0ec2832bf225eba7233568bce6" ns2:_="" ns3:_="" ns5:_="" ns6:_="">
    <xsd:import namespace="cc0073e7-31cd-4c32-9712-79659562e3c7"/>
    <xsd:import namespace="d908439d-9dd6-47fc-b01e-c4965d0f71c1"/>
    <xsd:import namespace="4189626d-cce6-458a-8bf3-01c4ba998e36"/>
    <xsd:import namespace="31a69413-cc5b-4681-b905-a7e7f62acb5b"/>
    <xsd:element name="properties">
      <xsd:complexType>
        <xsd:sequence>
          <xsd:element name="documentManagement">
            <xsd:complexType>
              <xsd:all>
                <xsd:element ref="ns2:Fiscal_x0020_Year" minOccurs="0"/>
                <xsd:element ref="ns3:TaxCatchAll" minOccurs="0"/>
                <xsd:element ref="ns3:TaxCatchAllLabel" minOccurs="0"/>
                <xsd:element ref="ns2:Sensitive" minOccurs="0"/>
                <xsd:element ref="ns5:SharedWithUsers" minOccurs="0"/>
                <xsd:element ref="ns5:SharedWithDetails" minOccurs="0"/>
                <xsd:element ref="ns6:MediaServiceMetadata" minOccurs="0"/>
                <xsd:element ref="ns6:MediaServiceFastMetadata" minOccurs="0"/>
                <xsd:element ref="ns6:MediaServiceAutoTags" minOccurs="0"/>
                <xsd:element ref="ns6:MediaServiceOCR" minOccurs="0"/>
                <xsd:element ref="ns6:MediaServiceGenerationTime" minOccurs="0"/>
                <xsd:element ref="ns6:MediaServiceEventHashCode" minOccurs="0"/>
                <xsd:element ref="ns6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073e7-31cd-4c32-9712-79659562e3c7" elementFormDefault="qualified">
    <xsd:import namespace="http://schemas.microsoft.com/office/2006/documentManagement/types"/>
    <xsd:import namespace="http://schemas.microsoft.com/office/infopath/2007/PartnerControls"/>
    <xsd:element name="Fiscal_x0020_Year" ma:index="8" nillable="true" ma:displayName="Fiscal Year" ma:decimals="0" ma:description="The government fiscal year in which the content item originated." ma:internalName="Fiscal_x0020_Year" ma:readOnly="false" ma:percentage="FALSE">
      <xsd:simpleType>
        <xsd:restriction base="dms:Number"/>
      </xsd:simpleType>
    </xsd:element>
    <xsd:element name="Sensitive" ma:index="11" nillable="true" ma:displayName="Sensitive" ma:default="0" ma:internalName="Sensiti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8439d-9dd6-47fc-b01e-c4965d0f71c1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ed9b6101-a044-4dff-a6f4-5e61b4163739}" ma:internalName="TaxCatchAll" ma:showField="CatchAllData" ma:web="d908439d-9dd6-47fc-b01e-c4965d0f71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ed9b6101-a044-4dff-a6f4-5e61b4163739}" ma:internalName="TaxCatchAllLabel" ma:readOnly="true" ma:showField="CatchAllDataLabel" ma:web="d908439d-9dd6-47fc-b01e-c4965d0f71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9626d-cce6-458a-8bf3-01c4ba99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69413-cc5b-4681-b905-a7e7f62acb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2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e xmlns="cc0073e7-31cd-4c32-9712-79659562e3c7">false</Sensitive>
    <TaxCatchAll xmlns="d908439d-9dd6-47fc-b01e-c4965d0f71c1"/>
    <Fiscal_x0020_Year xmlns="cc0073e7-31cd-4c32-9712-79659562e3c7" xsi:nil="true"/>
  </documentManagement>
</p:properties>
</file>

<file path=customXml/itemProps1.xml><?xml version="1.0" encoding="utf-8"?>
<ds:datastoreItem xmlns:ds="http://schemas.openxmlformats.org/officeDocument/2006/customXml" ds:itemID="{018B3A59-93C1-4EC4-B0C8-5E0251CF2FD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5CC23A5-73B5-4E37-AA20-70E9C26CDB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94B95B-0D86-43C4-9D66-4598A4E292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CDDC2-3CD4-4775-B979-E7537AC2D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0073e7-31cd-4c32-9712-79659562e3c7"/>
    <ds:schemaRef ds:uri="d908439d-9dd6-47fc-b01e-c4965d0f71c1"/>
    <ds:schemaRef ds:uri="4189626d-cce6-458a-8bf3-01c4ba998e36"/>
    <ds:schemaRef ds:uri="31a69413-cc5b-4681-b905-a7e7f62acb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59E596-CA9E-4130-9C8B-FB6085DF44F3}">
  <ds:schemaRefs>
    <ds:schemaRef ds:uri="http://purl.org/dc/dcmitype/"/>
    <ds:schemaRef ds:uri="http://schemas.microsoft.com/office/2006/documentManagement/types"/>
    <ds:schemaRef ds:uri="cc0073e7-31cd-4c32-9712-79659562e3c7"/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31a69413-cc5b-4681-b905-a7e7f62acb5b"/>
    <ds:schemaRef ds:uri="4189626d-cce6-458a-8bf3-01c4ba998e36"/>
    <ds:schemaRef ds:uri="d908439d-9dd6-47fc-b01e-c4965d0f71c1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5</Characters>
  <Application>Microsoft Office Word</Application>
  <DocSecurity>0</DocSecurity>
  <Lines>7</Lines>
  <Paragraphs>2</Paragraphs>
  <ScaleCrop>false</ScaleCrop>
  <Company>FEMA.NET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obota</dc:creator>
  <cp:keywords/>
  <dc:description/>
  <cp:lastModifiedBy>Marshall, Kevin</cp:lastModifiedBy>
  <cp:revision>2</cp:revision>
  <dcterms:created xsi:type="dcterms:W3CDTF">2022-01-25T00:52:00Z</dcterms:created>
  <dcterms:modified xsi:type="dcterms:W3CDTF">2022-01-25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42373AA01E74BB2150F0483B8E847</vt:lpwstr>
  </property>
  <property fmtid="{D5CDD505-2E9C-101B-9397-08002B2CF9AE}" pid="3" name="Owning Organization">
    <vt:lpwstr/>
  </property>
  <property fmtid="{D5CDD505-2E9C-101B-9397-08002B2CF9AE}" pid="4" name="Subject Location">
    <vt:lpwstr/>
  </property>
  <property fmtid="{D5CDD505-2E9C-101B-9397-08002B2CF9AE}" pid="5" name="Originating Location">
    <vt:lpwstr/>
  </property>
  <property fmtid="{D5CDD505-2E9C-101B-9397-08002B2CF9AE}" pid="6" name="fa8b3c0ab554460e9de7d33f965d1016">
    <vt:lpwstr/>
  </property>
  <property fmtid="{D5CDD505-2E9C-101B-9397-08002B2CF9AE}" pid="7" name="pf4d17760f49449d8d7ca1858efc9a66">
    <vt:lpwstr/>
  </property>
  <property fmtid="{D5CDD505-2E9C-101B-9397-08002B2CF9AE}" pid="8" name="h73f093664ba4549abd8e8f837f64ecc">
    <vt:lpwstr/>
  </property>
</Properties>
</file>